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EF8" w:rsidRDefault="006D3EF8" w:rsidP="00CD061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2773"/>
        <w:gridCol w:w="7015"/>
      </w:tblGrid>
      <w:tr w:rsidR="002E17F5" w:rsidRPr="002E17F5" w:rsidTr="00E410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5" w:rsidRPr="002E17F5" w:rsidRDefault="002E17F5" w:rsidP="002E17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по муниципальной программе – </w:t>
            </w:r>
            <w:r w:rsidR="006A75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3</w:t>
            </w:r>
            <w:r w:rsidR="00E9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2B0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  <w:r w:rsidR="00E9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</w:t>
            </w: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9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9,3</w:t>
            </w: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8962,9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63338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E9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9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 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3162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4437,4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стный бюджет: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1690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750,2 тыс. руб.;</w:t>
            </w:r>
          </w:p>
          <w:p w:rsidR="002E17F5" w:rsidRPr="002E17F5" w:rsidRDefault="002E17F5" w:rsidP="002E17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7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710,2 тыс. руб.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A53179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3179">
        <w:rPr>
          <w:rFonts w:ascii="Times New Roman" w:hAnsi="Times New Roman"/>
          <w:sz w:val="24"/>
          <w:szCs w:val="24"/>
        </w:rPr>
        <w:t>строку  «</w:t>
      </w:r>
      <w:r>
        <w:rPr>
          <w:rFonts w:ascii="Times New Roman" w:hAnsi="Times New Roman"/>
          <w:sz w:val="24"/>
          <w:szCs w:val="24"/>
        </w:rPr>
        <w:t>Плановые о</w:t>
      </w:r>
      <w:r w:rsidRPr="00A53179">
        <w:rPr>
          <w:rFonts w:ascii="Times New Roman" w:hAnsi="Times New Roman"/>
          <w:sz w:val="24"/>
          <w:szCs w:val="24"/>
        </w:rPr>
        <w:t>бъемы финансирования</w:t>
      </w:r>
      <w:r>
        <w:rPr>
          <w:rFonts w:ascii="Times New Roman" w:hAnsi="Times New Roman"/>
          <w:sz w:val="24"/>
          <w:szCs w:val="24"/>
        </w:rPr>
        <w:t xml:space="preserve"> подпрограмм</w:t>
      </w:r>
      <w:r w:rsidRPr="00A53179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по годам реализации</w:t>
      </w:r>
      <w:r w:rsidRPr="00A53179">
        <w:rPr>
          <w:rFonts w:ascii="Times New Roman" w:hAnsi="Times New Roman"/>
          <w:sz w:val="24"/>
          <w:szCs w:val="24"/>
        </w:rPr>
        <w:t>»  изложить в следующей редакции:</w:t>
      </w:r>
    </w:p>
    <w:p w:rsidR="00A53179" w:rsidRPr="00A53179" w:rsidRDefault="00A53179" w:rsidP="00A53179">
      <w:pPr>
        <w:pStyle w:val="a3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2773"/>
        <w:gridCol w:w="7015"/>
      </w:tblGrid>
      <w:tr w:rsidR="00A53179" w:rsidRPr="00A53179" w:rsidTr="00E41009"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9" w:rsidRPr="00A53179" w:rsidRDefault="00A53179" w:rsidP="00A531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омственная целевая программа отдела труда и социальной поддержки населения администрации Первомайского муниципального района на 2022-2024 годы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  <w:r w:rsidR="00E8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2B0C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="00801D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850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из них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954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931,6</w:t>
            </w: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73572,3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79232,8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</w:t>
            </w:r>
            <w:r w:rsidRPr="00A531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дпрограмма «Поддержка социально ориентированных некоммерческих организаций Первомайского муниципального района» на 2022-2024 годы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 759,0 тыс. руб., из них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253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253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253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программа «Улучшение условий и охраны труда по Первомайскому муниципальному району» на 2022-2024 годы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– 50,0 тыс. руб., из них: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0,0 тыс. руб.;</w:t>
            </w:r>
          </w:p>
          <w:p w:rsidR="00A53179" w:rsidRPr="00A53179" w:rsidRDefault="00A53179" w:rsidP="00A531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31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 0 тыс. руб.</w:t>
            </w:r>
          </w:p>
        </w:tc>
      </w:tr>
    </w:tbl>
    <w:p w:rsidR="00A53179" w:rsidRDefault="00A53179" w:rsidP="006D3EF8">
      <w:pPr>
        <w:tabs>
          <w:tab w:val="left" w:pos="1134"/>
        </w:tabs>
        <w:spacing w:after="0" w:line="240" w:lineRule="auto"/>
        <w:ind w:left="-14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3EF8" w:rsidRDefault="006D3EF8" w:rsidP="006D3EF8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0619" w:rsidRPr="00795809" w:rsidRDefault="00D42F30" w:rsidP="00795809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Р</w:t>
      </w:r>
      <w:r w:rsidR="00CD0619" w:rsidRPr="00795809">
        <w:rPr>
          <w:rFonts w:ascii="Times New Roman" w:hAnsi="Times New Roman" w:cstheme="minorBidi"/>
          <w:sz w:val="24"/>
          <w:szCs w:val="24"/>
        </w:rPr>
        <w:t xml:space="preserve">аздел </w:t>
      </w:r>
      <w:r w:rsidR="009C705E" w:rsidRPr="00795809">
        <w:rPr>
          <w:rFonts w:ascii="Times New Roman" w:hAnsi="Times New Roman" w:cstheme="minorBidi"/>
          <w:sz w:val="24"/>
          <w:szCs w:val="24"/>
          <w:lang w:val="en-US"/>
        </w:rPr>
        <w:t>VI</w:t>
      </w:r>
      <w:r w:rsidR="00CD0619" w:rsidRPr="00795809">
        <w:rPr>
          <w:rFonts w:ascii="Times New Roman" w:hAnsi="Times New Roman" w:cstheme="minorBidi"/>
          <w:sz w:val="24"/>
          <w:szCs w:val="24"/>
        </w:rPr>
        <w:t xml:space="preserve"> «</w:t>
      </w:r>
      <w:r w:rsidR="009C705E" w:rsidRPr="00795809">
        <w:rPr>
          <w:rFonts w:ascii="Times New Roman" w:hAnsi="Times New Roman" w:cstheme="minorBidi"/>
          <w:sz w:val="24"/>
          <w:szCs w:val="24"/>
        </w:rPr>
        <w:t>Ресурсное</w:t>
      </w:r>
      <w:r w:rsidR="00CD0619" w:rsidRPr="00795809">
        <w:rPr>
          <w:rFonts w:ascii="Times New Roman" w:hAnsi="Times New Roman" w:cstheme="minorBidi"/>
          <w:sz w:val="24"/>
          <w:szCs w:val="24"/>
        </w:rPr>
        <w:t xml:space="preserve"> обеспечение муниципальной программы</w:t>
      </w:r>
      <w:r w:rsidR="009C705E" w:rsidRPr="00795809">
        <w:rPr>
          <w:rFonts w:ascii="Times New Roman" w:hAnsi="Times New Roman" w:cstheme="minorBidi"/>
          <w:sz w:val="24"/>
          <w:szCs w:val="24"/>
        </w:rPr>
        <w:t>»</w:t>
      </w:r>
      <w:r w:rsidR="00CD0619" w:rsidRPr="00795809">
        <w:rPr>
          <w:rFonts w:ascii="Times New Roman" w:hAnsi="Times New Roman" w:cstheme="minorBidi"/>
          <w:sz w:val="24"/>
          <w:szCs w:val="24"/>
        </w:rPr>
        <w:t xml:space="preserve"> изложить в следующей редакции:</w:t>
      </w:r>
    </w:p>
    <w:p w:rsidR="00795809" w:rsidRPr="00795809" w:rsidRDefault="00795809" w:rsidP="00795809">
      <w:pPr>
        <w:pStyle w:val="a3"/>
        <w:spacing w:after="0" w:line="240" w:lineRule="auto"/>
        <w:ind w:left="420"/>
        <w:jc w:val="both"/>
        <w:rPr>
          <w:rFonts w:ascii="Times New Roman" w:hAnsi="Times New Roman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3329"/>
        <w:gridCol w:w="1523"/>
        <w:gridCol w:w="1523"/>
        <w:gridCol w:w="1401"/>
        <w:gridCol w:w="1384"/>
      </w:tblGrid>
      <w:tr w:rsidR="00795809" w:rsidRPr="00795809" w:rsidTr="00795809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1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 (тыс. руб.), в том числе по годам реализации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024 год</w:t>
            </w:r>
          </w:p>
        </w:tc>
      </w:tr>
      <w:tr w:rsidR="007958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5809" w:rsidRPr="00795809" w:rsidTr="00E4100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ВЦП отдела труда и социальной поддержки населения администрации Первомайского муниципального района»  на 2022-2024 годы</w:t>
            </w:r>
          </w:p>
        </w:tc>
      </w:tr>
      <w:tr w:rsidR="00795809" w:rsidRPr="00795809" w:rsidTr="00216431"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341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3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457,2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423E6A" w:rsidP="00E95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1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EC2F3A" w:rsidP="00A453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58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162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4437,4</w:t>
            </w:r>
          </w:p>
        </w:tc>
      </w:tr>
      <w:tr w:rsidR="00795809" w:rsidRPr="00795809" w:rsidTr="00216431">
        <w:tc>
          <w:tcPr>
            <w:tcW w:w="3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809" w:rsidRPr="00795809" w:rsidRDefault="007958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EC2F3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7</w:t>
            </w:r>
            <w:r w:rsidR="00EC2F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0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EC2F3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EC2F3A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4909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962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09" w:rsidRPr="00795809" w:rsidRDefault="007958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3338,2</w:t>
            </w:r>
          </w:p>
        </w:tc>
      </w:tr>
      <w:tr w:rsidR="00E41009" w:rsidRPr="00795809" w:rsidTr="00E41009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532007">
              <w:rPr>
                <w:rFonts w:ascii="Times New Roman" w:hAnsi="Times New Roman"/>
                <w:bCs/>
                <w:sz w:val="24"/>
                <w:szCs w:val="24"/>
              </w:rPr>
              <w:t>«Поддержка социально ориентированных некоммерческих организаций Первомайского муниципального района» на 2022-2024годы</w:t>
            </w:r>
          </w:p>
        </w:tc>
      </w:tr>
      <w:tr w:rsidR="00E41009" w:rsidRPr="00795809" w:rsidTr="00216431"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59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53,0</w:t>
            </w:r>
          </w:p>
        </w:tc>
      </w:tr>
      <w:tr w:rsidR="00E41009" w:rsidRPr="00795809" w:rsidTr="00E41009">
        <w:tc>
          <w:tcPr>
            <w:tcW w:w="5000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2007">
              <w:rPr>
                <w:rFonts w:ascii="Times New Roman" w:hAnsi="Times New Roman"/>
                <w:sz w:val="24"/>
                <w:szCs w:val="24"/>
              </w:rPr>
              <w:t>Подпрограмма «Улучшение условий и охраны труда по Первомайскому муниципальному району» на 2022-2024 годы</w:t>
            </w:r>
          </w:p>
        </w:tc>
      </w:tr>
      <w:tr w:rsidR="00E41009" w:rsidRPr="00795809" w:rsidTr="00216431"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532007" w:rsidRDefault="00E41009" w:rsidP="00E410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53200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 по муниципальной программе, в т.ч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E95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23</w:t>
            </w:r>
            <w:r w:rsidR="00E954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5</w:t>
            </w:r>
            <w:r w:rsidR="002B0C3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E954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423E6A" w:rsidP="00E95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0</w:t>
            </w:r>
            <w:r w:rsidR="00E954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84,</w:t>
            </w:r>
            <w:r w:rsidR="00E9547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3875,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79485,8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150,6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69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50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10,2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423E6A" w:rsidP="00E95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41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8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423E6A" w:rsidP="00E95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3162,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14437,4</w:t>
            </w:r>
          </w:p>
        </w:tc>
      </w:tr>
      <w:tr w:rsidR="00E41009" w:rsidRPr="00795809" w:rsidTr="00216431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009" w:rsidRPr="00795809" w:rsidRDefault="00E41009" w:rsidP="007958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E954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77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10</w:t>
            </w: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E9547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95477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4909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8962,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009" w:rsidRPr="00795809" w:rsidRDefault="00E41009" w:rsidP="007958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9580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3338,2</w:t>
            </w:r>
          </w:p>
        </w:tc>
      </w:tr>
    </w:tbl>
    <w:p w:rsidR="006D3EF8" w:rsidRDefault="006D3EF8" w:rsidP="00DA777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912F5" w:rsidRPr="00F912F5" w:rsidRDefault="00F912F5" w:rsidP="00F912F5">
      <w:pPr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F912F5">
        <w:rPr>
          <w:rFonts w:ascii="Times New Roman" w:eastAsia="Times New Roman" w:hAnsi="Times New Roman"/>
          <w:sz w:val="24"/>
          <w:szCs w:val="24"/>
          <w:lang w:eastAsia="ru-RU"/>
        </w:rPr>
        <w:t>В приложение 1 к муниципальной программе внести следующие изменения:</w:t>
      </w:r>
    </w:p>
    <w:p w:rsidR="00CD0619" w:rsidRDefault="00F912F5" w:rsidP="00F216B4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3.1</w:t>
      </w:r>
      <w:r w:rsidR="00F216B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паспорт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«ВЦП отдела труда и социальной поддержки </w:t>
      </w:r>
      <w:r w:rsid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населения 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администрации Первомайского муниципальн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D0619" w:rsidRPr="00CD061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  <w:r w:rsidR="00D746A9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746A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оку  «Объемы и источники финансирования </w:t>
      </w:r>
      <w:r w:rsidR="00D746A9">
        <w:rPr>
          <w:rFonts w:ascii="Times New Roman" w:eastAsia="Times New Roman" w:hAnsi="Times New Roman"/>
          <w:bCs/>
          <w:sz w:val="24"/>
          <w:szCs w:val="24"/>
          <w:lang w:eastAsia="ru-RU"/>
        </w:rPr>
        <w:t>ведомственной целевой программы</w:t>
      </w:r>
      <w:r w:rsidR="00D746A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CD0619" w:rsidRPr="00CD06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изложить в следующей редакции:</w:t>
      </w:r>
    </w:p>
    <w:p w:rsidR="00F216B4" w:rsidRPr="00CD0619" w:rsidRDefault="00F216B4" w:rsidP="00F216B4">
      <w:pPr>
        <w:spacing w:after="0" w:line="240" w:lineRule="auto"/>
        <w:ind w:left="142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1"/>
        <w:gridCol w:w="7193"/>
      </w:tblGrid>
      <w:tr w:rsidR="00F216B4" w:rsidRPr="00F216B4" w:rsidTr="00E41009"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3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522</w:t>
            </w:r>
            <w:r w:rsidR="00EC2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6</w:t>
            </w:r>
            <w:r w:rsidR="009F61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C2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 из них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едеральные средства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EC2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09,3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8962,9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63338,2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бластные средства: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155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  <w:r w:rsidR="00EC2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5</w:t>
            </w:r>
            <w:r w:rsidR="00155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C2F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113162,2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14437,4 тыс. руб.;</w:t>
            </w:r>
          </w:p>
          <w:p w:rsidR="00F216B4" w:rsidRPr="00F216B4" w:rsidRDefault="00F216B4" w:rsidP="00F216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16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редства местного бюджета:</w:t>
            </w:r>
          </w:p>
          <w:p w:rsidR="00F216B4" w:rsidRPr="00423E6A" w:rsidRDefault="00423E6A" w:rsidP="0042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Pr="00423E6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F216B4" w:rsidRPr="00423E6A">
              <w:rPr>
                <w:rFonts w:ascii="Times New Roman" w:hAnsi="Times New Roman"/>
                <w:sz w:val="24"/>
                <w:szCs w:val="24"/>
              </w:rPr>
              <w:t xml:space="preserve"> – 1437,2 тыс. руб.;</w:t>
            </w:r>
          </w:p>
          <w:p w:rsidR="00F216B4" w:rsidRPr="00423E6A" w:rsidRDefault="00423E6A" w:rsidP="0042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  <w:r w:rsidR="00F216B4" w:rsidRPr="00423E6A">
              <w:rPr>
                <w:rFonts w:ascii="Times New Roman" w:hAnsi="Times New Roman"/>
                <w:sz w:val="24"/>
                <w:szCs w:val="24"/>
              </w:rPr>
              <w:t xml:space="preserve"> – 1447,2 тыс. руб.;</w:t>
            </w:r>
          </w:p>
          <w:p w:rsidR="00F216B4" w:rsidRPr="00423E6A" w:rsidRDefault="00423E6A" w:rsidP="00423E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423E6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F216B4" w:rsidRPr="00423E6A">
              <w:rPr>
                <w:rFonts w:ascii="Times New Roman" w:hAnsi="Times New Roman"/>
                <w:sz w:val="24"/>
                <w:szCs w:val="24"/>
              </w:rPr>
              <w:t xml:space="preserve"> – 1457,2 тыс. руб.</w:t>
            </w:r>
          </w:p>
        </w:tc>
      </w:tr>
    </w:tbl>
    <w:p w:rsidR="006D3EF8" w:rsidRDefault="006D3EF8" w:rsidP="006D3EF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46A9" w:rsidRPr="00D42F30" w:rsidRDefault="00D746A9" w:rsidP="00D42F30">
      <w:pPr>
        <w:pStyle w:val="a3"/>
        <w:numPr>
          <w:ilvl w:val="2"/>
          <w:numId w:val="7"/>
        </w:numPr>
        <w:tabs>
          <w:tab w:val="left" w:pos="851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D42F30">
        <w:rPr>
          <w:rFonts w:ascii="Times New Roman" w:hAnsi="Times New Roman"/>
          <w:sz w:val="24"/>
          <w:szCs w:val="24"/>
        </w:rPr>
        <w:t>В разделе  «Задачи и мероприятия ведомственной целевой программы»:</w:t>
      </w:r>
    </w:p>
    <w:p w:rsidR="00D746A9" w:rsidRDefault="00D746A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856B9">
        <w:rPr>
          <w:rFonts w:ascii="Times New Roman" w:hAnsi="Times New Roman"/>
          <w:sz w:val="24"/>
          <w:szCs w:val="24"/>
        </w:rPr>
        <w:t>п.</w:t>
      </w:r>
      <w:r w:rsidR="00A50A7D">
        <w:rPr>
          <w:rFonts w:ascii="Times New Roman" w:hAnsi="Times New Roman"/>
          <w:sz w:val="24"/>
          <w:szCs w:val="24"/>
        </w:rPr>
        <w:t xml:space="preserve">  1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B67F57" w:rsidRDefault="00B67F57" w:rsidP="00B67F57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B67F57" w:rsidSect="00A53179">
          <w:headerReference w:type="default" r:id="rId8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126"/>
        <w:gridCol w:w="1560"/>
        <w:gridCol w:w="1559"/>
        <w:gridCol w:w="1417"/>
        <w:gridCol w:w="1134"/>
        <w:gridCol w:w="1843"/>
        <w:gridCol w:w="1559"/>
        <w:gridCol w:w="1418"/>
        <w:gridCol w:w="1353"/>
      </w:tblGrid>
      <w:tr w:rsidR="00B67F57" w:rsidRPr="00B67F57" w:rsidTr="00E41009">
        <w:tc>
          <w:tcPr>
            <w:tcW w:w="8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B67F57" w:rsidRPr="00B67F57" w:rsidTr="00E41009"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B67F57" w:rsidRPr="00B67F57" w:rsidTr="00E41009">
        <w:trPr>
          <w:trHeight w:val="619"/>
        </w:trPr>
        <w:tc>
          <w:tcPr>
            <w:tcW w:w="817" w:type="dxa"/>
            <w:vMerge w:val="restart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45" w:type="dxa"/>
            <w:gridSpan w:val="3"/>
            <w:vMerge w:val="restart"/>
          </w:tcPr>
          <w:p w:rsidR="00B67F57" w:rsidRPr="00B67F57" w:rsidRDefault="00B67F57" w:rsidP="00B67F57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ение публичных обязательств района по переданным полномочиям Российской федерации и Ярославской области по предоставлению выплат пособий и компенсаций и социальная поддержка граждан Первомайского муниципального района</w:t>
            </w:r>
          </w:p>
        </w:tc>
        <w:tc>
          <w:tcPr>
            <w:tcW w:w="1417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B67F57" w:rsidRPr="00B67F57" w:rsidRDefault="00F07200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1629,9</w:t>
            </w:r>
          </w:p>
        </w:tc>
        <w:tc>
          <w:tcPr>
            <w:tcW w:w="1843" w:type="dxa"/>
          </w:tcPr>
          <w:p w:rsidR="00B67F57" w:rsidRPr="00B67F57" w:rsidRDefault="00F07200" w:rsidP="00AE5141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579,9</w:t>
            </w:r>
          </w:p>
        </w:tc>
        <w:tc>
          <w:tcPr>
            <w:tcW w:w="1559" w:type="dxa"/>
          </w:tcPr>
          <w:p w:rsidR="00B67F57" w:rsidRPr="00B67F57" w:rsidRDefault="00423E6A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612,8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7,2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B67F57" w:rsidRPr="00B67F57" w:rsidTr="00E41009">
        <w:trPr>
          <w:trHeight w:val="699"/>
        </w:trPr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4341,3</w:t>
            </w:r>
          </w:p>
        </w:tc>
        <w:tc>
          <w:tcPr>
            <w:tcW w:w="1843" w:type="dxa"/>
            <w:shd w:val="clear" w:color="auto" w:fill="auto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975,5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18,6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B67F57" w:rsidRPr="00B67F57" w:rsidTr="00E41009">
        <w:tc>
          <w:tcPr>
            <w:tcW w:w="817" w:type="dxa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3"/>
            <w:vMerge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230,8</w:t>
            </w:r>
          </w:p>
        </w:tc>
        <w:tc>
          <w:tcPr>
            <w:tcW w:w="184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787,4</w:t>
            </w:r>
          </w:p>
        </w:tc>
        <w:tc>
          <w:tcPr>
            <w:tcW w:w="1559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986,2</w:t>
            </w:r>
          </w:p>
        </w:tc>
        <w:tc>
          <w:tcPr>
            <w:tcW w:w="1418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53" w:type="dxa"/>
          </w:tcPr>
          <w:p w:rsidR="00B67F57" w:rsidRPr="00B67F57" w:rsidRDefault="00B67F57" w:rsidP="00B67F5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B67F57" w:rsidRDefault="00B67F57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41009" w:rsidRDefault="00E41009" w:rsidP="00E4100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 1</w:t>
      </w:r>
      <w:r w:rsidR="00575520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A57CE" w:rsidRDefault="00AA57CE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E41009" w:rsidRPr="00B67F57" w:rsidTr="00A50A7D">
        <w:tc>
          <w:tcPr>
            <w:tcW w:w="817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E41009" w:rsidRPr="00B67F57" w:rsidTr="00A50A7D">
        <w:tc>
          <w:tcPr>
            <w:tcW w:w="817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E41009" w:rsidRPr="00B67F57" w:rsidRDefault="00E41009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75520" w:rsidRPr="00B67F57" w:rsidTr="00E41009">
        <w:tc>
          <w:tcPr>
            <w:tcW w:w="817" w:type="dxa"/>
            <w:vMerge w:val="restart"/>
          </w:tcPr>
          <w:p w:rsidR="00575520" w:rsidRPr="00575520" w:rsidRDefault="00575520" w:rsidP="0057552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68" w:type="dxa"/>
            <w:vMerge w:val="restart"/>
          </w:tcPr>
          <w:p w:rsidR="00575520" w:rsidRPr="00575520" w:rsidRDefault="00575520" w:rsidP="00575520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плата жилищно- коммунальных услуг отдельным категориям граждан за счет средств федерального бюджета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</w:tcPr>
          <w:p w:rsidR="00575520" w:rsidRPr="00575520" w:rsidRDefault="0057552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75520" w:rsidRPr="00575520" w:rsidRDefault="00F0720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81,2</w:t>
            </w:r>
          </w:p>
        </w:tc>
        <w:tc>
          <w:tcPr>
            <w:tcW w:w="1843" w:type="dxa"/>
          </w:tcPr>
          <w:p w:rsidR="00575520" w:rsidRPr="00575520" w:rsidRDefault="00F0720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881,2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57552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75520" w:rsidRPr="00B67F57" w:rsidTr="00E41009">
        <w:tc>
          <w:tcPr>
            <w:tcW w:w="817" w:type="dxa"/>
            <w:vMerge/>
          </w:tcPr>
          <w:p w:rsidR="00575520" w:rsidRPr="00575520" w:rsidRDefault="00575520" w:rsidP="005755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5520" w:rsidRPr="00575520" w:rsidRDefault="00575520" w:rsidP="005755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417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31,2</w:t>
            </w:r>
          </w:p>
        </w:tc>
        <w:tc>
          <w:tcPr>
            <w:tcW w:w="184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31,2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75520" w:rsidRPr="00B67F57" w:rsidTr="00E41009">
        <w:tc>
          <w:tcPr>
            <w:tcW w:w="817" w:type="dxa"/>
            <w:vMerge/>
          </w:tcPr>
          <w:p w:rsidR="00575520" w:rsidRPr="00575520" w:rsidRDefault="00575520" w:rsidP="005755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5520" w:rsidRPr="00575520" w:rsidRDefault="00575520" w:rsidP="005755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17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31,2</w:t>
            </w:r>
          </w:p>
        </w:tc>
        <w:tc>
          <w:tcPr>
            <w:tcW w:w="184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431,2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E41009" w:rsidRDefault="00E41009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8503E" w:rsidRDefault="00E8503E" w:rsidP="00D746A9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50A7D" w:rsidRDefault="00A50A7D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. </w:t>
      </w:r>
      <w:r w:rsidR="00575520">
        <w:rPr>
          <w:rFonts w:ascii="Times New Roman" w:hAnsi="Times New Roman"/>
          <w:sz w:val="24"/>
          <w:szCs w:val="24"/>
        </w:rPr>
        <w:t xml:space="preserve">2 </w:t>
      </w:r>
      <w:r w:rsidRPr="00D746A9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E8503E" w:rsidRDefault="00E8503E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5520" w:rsidRDefault="00575520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5245"/>
        <w:gridCol w:w="1417"/>
        <w:gridCol w:w="1134"/>
        <w:gridCol w:w="1843"/>
        <w:gridCol w:w="1559"/>
        <w:gridCol w:w="1418"/>
        <w:gridCol w:w="1353"/>
      </w:tblGrid>
      <w:tr w:rsidR="00575520" w:rsidRPr="00575520" w:rsidTr="00CE709D">
        <w:tc>
          <w:tcPr>
            <w:tcW w:w="817" w:type="dxa"/>
            <w:vMerge w:val="restart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45" w:type="dxa"/>
            <w:vMerge w:val="restart"/>
          </w:tcPr>
          <w:p w:rsidR="00575520" w:rsidRPr="00575520" w:rsidRDefault="00575520" w:rsidP="00575520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циальная защита семей с детьми, инвалидов, ветеранов и детей, оказавшихся в трудной жизненной ситуации</w:t>
            </w:r>
          </w:p>
        </w:tc>
        <w:tc>
          <w:tcPr>
            <w:tcW w:w="1417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75520" w:rsidRPr="00575520" w:rsidRDefault="00F0720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17,3</w:t>
            </w:r>
          </w:p>
        </w:tc>
        <w:tc>
          <w:tcPr>
            <w:tcW w:w="1843" w:type="dxa"/>
          </w:tcPr>
          <w:p w:rsidR="00575520" w:rsidRPr="00575520" w:rsidRDefault="00F0720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08,5</w:t>
            </w:r>
          </w:p>
        </w:tc>
        <w:tc>
          <w:tcPr>
            <w:tcW w:w="1559" w:type="dxa"/>
          </w:tcPr>
          <w:p w:rsidR="00575520" w:rsidRPr="00575520" w:rsidRDefault="00F0720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8,8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75520" w:rsidRPr="00575520" w:rsidTr="00CE709D">
        <w:tc>
          <w:tcPr>
            <w:tcW w:w="817" w:type="dxa"/>
            <w:vMerge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36,9</w:t>
            </w:r>
          </w:p>
        </w:tc>
        <w:tc>
          <w:tcPr>
            <w:tcW w:w="184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75520" w:rsidRPr="00575520" w:rsidTr="00CE709D">
        <w:tc>
          <w:tcPr>
            <w:tcW w:w="817" w:type="dxa"/>
            <w:vMerge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36,9</w:t>
            </w:r>
          </w:p>
        </w:tc>
        <w:tc>
          <w:tcPr>
            <w:tcW w:w="184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84,2</w:t>
            </w:r>
          </w:p>
        </w:tc>
        <w:tc>
          <w:tcPr>
            <w:tcW w:w="1418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57552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EC2F3A" w:rsidRDefault="00EC2F3A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75520" w:rsidRDefault="00575520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.</w:t>
      </w:r>
      <w:r w:rsidR="00F07200">
        <w:rPr>
          <w:rFonts w:ascii="Times New Roman" w:hAnsi="Times New Roman"/>
          <w:sz w:val="24"/>
          <w:szCs w:val="24"/>
        </w:rPr>
        <w:t xml:space="preserve"> 2.4. 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50A7D" w:rsidRDefault="00A50A7D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C2F3A" w:rsidRDefault="00EC2F3A" w:rsidP="00A50A7D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268"/>
        <w:gridCol w:w="1418"/>
        <w:gridCol w:w="1559"/>
        <w:gridCol w:w="1417"/>
        <w:gridCol w:w="1134"/>
        <w:gridCol w:w="1843"/>
        <w:gridCol w:w="1559"/>
        <w:gridCol w:w="1418"/>
        <w:gridCol w:w="1353"/>
      </w:tblGrid>
      <w:tr w:rsidR="00A50A7D" w:rsidRPr="00B67F57" w:rsidTr="00A50A7D">
        <w:tc>
          <w:tcPr>
            <w:tcW w:w="817" w:type="dxa"/>
            <w:vMerge w:val="restart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2977" w:type="dxa"/>
            <w:gridSpan w:val="2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A50A7D" w:rsidRPr="00B67F57" w:rsidTr="00A50A7D">
        <w:tc>
          <w:tcPr>
            <w:tcW w:w="817" w:type="dxa"/>
            <w:vMerge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A50A7D" w:rsidRPr="00B67F57" w:rsidRDefault="00A50A7D" w:rsidP="00D42F3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67F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575520" w:rsidRPr="00AA57CE" w:rsidTr="00D42F30">
        <w:tc>
          <w:tcPr>
            <w:tcW w:w="817" w:type="dxa"/>
            <w:vMerge w:val="restart"/>
          </w:tcPr>
          <w:p w:rsidR="00575520" w:rsidRPr="00575520" w:rsidRDefault="0057552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68" w:type="dxa"/>
            <w:vMerge w:val="restart"/>
          </w:tcPr>
          <w:p w:rsidR="00575520" w:rsidRPr="00575520" w:rsidRDefault="00575520" w:rsidP="00CE709D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</w:tcPr>
          <w:p w:rsidR="00575520" w:rsidRPr="00575520" w:rsidRDefault="0057552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575520" w:rsidRPr="00575520" w:rsidRDefault="0057552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:rsidR="00575520" w:rsidRPr="00575520" w:rsidRDefault="0057552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575520" w:rsidRPr="00575520" w:rsidRDefault="00F0720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28,1</w:t>
            </w:r>
          </w:p>
        </w:tc>
        <w:tc>
          <w:tcPr>
            <w:tcW w:w="1843" w:type="dxa"/>
          </w:tcPr>
          <w:p w:rsidR="00575520" w:rsidRPr="00575520" w:rsidRDefault="00F0720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108,5</w:t>
            </w:r>
          </w:p>
        </w:tc>
        <w:tc>
          <w:tcPr>
            <w:tcW w:w="1559" w:type="dxa"/>
          </w:tcPr>
          <w:p w:rsidR="00575520" w:rsidRPr="00575520" w:rsidRDefault="00F0720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19,6</w:t>
            </w:r>
          </w:p>
        </w:tc>
        <w:tc>
          <w:tcPr>
            <w:tcW w:w="1418" w:type="dxa"/>
          </w:tcPr>
          <w:p w:rsidR="00575520" w:rsidRPr="00575520" w:rsidRDefault="0057552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CE7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75520" w:rsidRPr="00AA57CE" w:rsidTr="00D42F30">
        <w:tc>
          <w:tcPr>
            <w:tcW w:w="817" w:type="dxa"/>
            <w:vMerge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77,7</w:t>
            </w:r>
          </w:p>
        </w:tc>
        <w:tc>
          <w:tcPr>
            <w:tcW w:w="1843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418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  <w:tr w:rsidR="00575520" w:rsidRPr="00AA57CE" w:rsidTr="00D42F30">
        <w:tc>
          <w:tcPr>
            <w:tcW w:w="817" w:type="dxa"/>
            <w:vMerge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мей</w:t>
            </w:r>
          </w:p>
        </w:tc>
        <w:tc>
          <w:tcPr>
            <w:tcW w:w="1559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17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77,7</w:t>
            </w:r>
          </w:p>
        </w:tc>
        <w:tc>
          <w:tcPr>
            <w:tcW w:w="1843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52,7</w:t>
            </w:r>
          </w:p>
        </w:tc>
        <w:tc>
          <w:tcPr>
            <w:tcW w:w="1559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25,0</w:t>
            </w:r>
          </w:p>
        </w:tc>
        <w:tc>
          <w:tcPr>
            <w:tcW w:w="1418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53" w:type="dxa"/>
          </w:tcPr>
          <w:p w:rsidR="00575520" w:rsidRPr="00575520" w:rsidRDefault="00575520" w:rsidP="00D42F3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57552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и СПН</w:t>
            </w:r>
          </w:p>
        </w:tc>
      </w:tr>
    </w:tbl>
    <w:p w:rsidR="005325E2" w:rsidRDefault="005325E2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F3A" w:rsidRDefault="00EC2F3A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141" w:rsidRDefault="00AE5141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ку «Итого по подпрограмме» изложить в следующей редакции:</w:t>
      </w:r>
    </w:p>
    <w:p w:rsidR="00E8503E" w:rsidRDefault="00E8503E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2F3A" w:rsidRDefault="00EC2F3A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817"/>
        <w:gridCol w:w="2126"/>
        <w:gridCol w:w="1560"/>
        <w:gridCol w:w="1559"/>
        <w:gridCol w:w="1417"/>
        <w:gridCol w:w="1134"/>
        <w:gridCol w:w="1843"/>
        <w:gridCol w:w="1559"/>
        <w:gridCol w:w="1418"/>
        <w:gridCol w:w="1353"/>
      </w:tblGrid>
      <w:tr w:rsidR="00AE5141" w:rsidRPr="00D713B4" w:rsidTr="00E41009">
        <w:tc>
          <w:tcPr>
            <w:tcW w:w="817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задачи/мероприятия</w:t>
            </w:r>
          </w:p>
        </w:tc>
        <w:tc>
          <w:tcPr>
            <w:tcW w:w="3119" w:type="dxa"/>
            <w:gridSpan w:val="2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зультат выполнения задачи/мероприятия</w:t>
            </w:r>
          </w:p>
        </w:tc>
        <w:tc>
          <w:tcPr>
            <w:tcW w:w="1417" w:type="dxa"/>
            <w:vMerge w:val="restart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7307" w:type="dxa"/>
            <w:gridSpan w:val="5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ый объем финансирования (тыс. руб.)</w:t>
            </w:r>
          </w:p>
        </w:tc>
      </w:tr>
      <w:tr w:rsidR="00AE5141" w:rsidRPr="00D713B4" w:rsidTr="00E41009">
        <w:tc>
          <w:tcPr>
            <w:tcW w:w="817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417" w:type="dxa"/>
            <w:vMerge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едеральные средства</w:t>
            </w:r>
          </w:p>
        </w:tc>
        <w:tc>
          <w:tcPr>
            <w:tcW w:w="1559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418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353" w:type="dxa"/>
          </w:tcPr>
          <w:p w:rsidR="00AE5141" w:rsidRPr="00D713B4" w:rsidRDefault="00AE5141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713B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сполнитель и участники мероприятия</w:t>
            </w:r>
          </w:p>
        </w:tc>
      </w:tr>
      <w:tr w:rsidR="00680DFD" w:rsidRPr="00D713B4" w:rsidTr="00E41009">
        <w:trPr>
          <w:trHeight w:val="619"/>
        </w:trPr>
        <w:tc>
          <w:tcPr>
            <w:tcW w:w="6062" w:type="dxa"/>
            <w:gridSpan w:val="4"/>
            <w:vMerge w:val="restart"/>
          </w:tcPr>
          <w:p w:rsidR="00680DFD" w:rsidRPr="00680DFD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1417" w:type="dxa"/>
          </w:tcPr>
          <w:p w:rsidR="00680DFD" w:rsidRPr="00680DFD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</w:tcPr>
          <w:p w:rsidR="00680DFD" w:rsidRPr="00680DFD" w:rsidRDefault="00EC2F3A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9931,6</w:t>
            </w:r>
          </w:p>
        </w:tc>
        <w:tc>
          <w:tcPr>
            <w:tcW w:w="1843" w:type="dxa"/>
          </w:tcPr>
          <w:p w:rsidR="00680DFD" w:rsidRPr="00680DFD" w:rsidRDefault="00F07200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4909,3</w:t>
            </w:r>
          </w:p>
        </w:tc>
        <w:tc>
          <w:tcPr>
            <w:tcW w:w="1559" w:type="dxa"/>
          </w:tcPr>
          <w:p w:rsidR="00680DFD" w:rsidRPr="00680DFD" w:rsidRDefault="005442DA" w:rsidP="00F0720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</w:t>
            </w:r>
            <w:r w:rsidR="00F072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F0720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</w:tcPr>
          <w:p w:rsidR="00680DFD" w:rsidRPr="00680DFD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7,2</w:t>
            </w:r>
          </w:p>
        </w:tc>
        <w:tc>
          <w:tcPr>
            <w:tcW w:w="1353" w:type="dxa"/>
            <w:vMerge w:val="restart"/>
          </w:tcPr>
          <w:p w:rsidR="00680DFD" w:rsidRPr="0068641E" w:rsidRDefault="00680DFD" w:rsidP="00E410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DFD" w:rsidRPr="00D713B4" w:rsidTr="00E41009">
        <w:trPr>
          <w:trHeight w:val="699"/>
        </w:trPr>
        <w:tc>
          <w:tcPr>
            <w:tcW w:w="6062" w:type="dxa"/>
            <w:gridSpan w:val="4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3572,3</w:t>
            </w:r>
          </w:p>
        </w:tc>
        <w:tc>
          <w:tcPr>
            <w:tcW w:w="1843" w:type="dxa"/>
            <w:shd w:val="clear" w:color="auto" w:fill="auto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962,9</w:t>
            </w:r>
          </w:p>
        </w:tc>
        <w:tc>
          <w:tcPr>
            <w:tcW w:w="1559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162,2</w:t>
            </w:r>
          </w:p>
        </w:tc>
        <w:tc>
          <w:tcPr>
            <w:tcW w:w="1418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47,2</w:t>
            </w:r>
          </w:p>
        </w:tc>
        <w:tc>
          <w:tcPr>
            <w:tcW w:w="1353" w:type="dxa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680DFD" w:rsidRPr="00D713B4" w:rsidTr="00E41009">
        <w:tc>
          <w:tcPr>
            <w:tcW w:w="6062" w:type="dxa"/>
            <w:gridSpan w:val="4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134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9232,8</w:t>
            </w:r>
          </w:p>
        </w:tc>
        <w:tc>
          <w:tcPr>
            <w:tcW w:w="1843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3338,2</w:t>
            </w:r>
          </w:p>
        </w:tc>
        <w:tc>
          <w:tcPr>
            <w:tcW w:w="1559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4437,4</w:t>
            </w:r>
          </w:p>
        </w:tc>
        <w:tc>
          <w:tcPr>
            <w:tcW w:w="1418" w:type="dxa"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80DF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57,2</w:t>
            </w:r>
          </w:p>
        </w:tc>
        <w:tc>
          <w:tcPr>
            <w:tcW w:w="1353" w:type="dxa"/>
            <w:vMerge/>
          </w:tcPr>
          <w:p w:rsidR="00680DFD" w:rsidRPr="00D713B4" w:rsidRDefault="00680DFD" w:rsidP="00E41009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E5141" w:rsidRDefault="00AE5141" w:rsidP="00D713B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200" w:rsidRDefault="00F07200" w:rsidP="00D713B4">
      <w:pPr>
        <w:jc w:val="both"/>
        <w:rPr>
          <w:rFonts w:ascii="Times New Roman" w:hAnsi="Times New Roman"/>
          <w:sz w:val="24"/>
          <w:szCs w:val="24"/>
        </w:rPr>
      </w:pP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Постановление вступает в силу с момента подписания.</w:t>
      </w:r>
    </w:p>
    <w:p w:rsidR="00D713B4" w:rsidRDefault="002B0C31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713B4">
        <w:rPr>
          <w:rFonts w:ascii="Times New Roman" w:hAnsi="Times New Roman"/>
          <w:sz w:val="24"/>
          <w:szCs w:val="24"/>
        </w:rPr>
        <w:t>Контроль за исполнением возложить на заместителя Главы Администрации муниципального района по социальной политике    Бредникова      Анатолия  Витальевича.</w:t>
      </w:r>
    </w:p>
    <w:p w:rsidR="00D713B4" w:rsidRDefault="00D713B4" w:rsidP="00D713B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 Постановление подлежит размещению на официальном сайте Администрации Первомайского муниципального района.</w:t>
      </w:r>
    </w:p>
    <w:p w:rsidR="00D713B4" w:rsidRDefault="00D713B4" w:rsidP="00D713B4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D713B4" w:rsidRDefault="00D713B4" w:rsidP="00D713B4">
      <w:pPr>
        <w:spacing w:after="0" w:line="240" w:lineRule="auto"/>
        <w:rPr>
          <w:rFonts w:ascii="Times New Roman" w:eastAsia="Times New Roman" w:hAnsi="Times New Roman"/>
          <w:b/>
          <w:color w:val="0D0D0D" w:themeColor="text1" w:themeTint="F2"/>
          <w:sz w:val="24"/>
          <w:szCs w:val="24"/>
          <w:lang w:eastAsia="ru-RU"/>
        </w:rPr>
      </w:pPr>
    </w:p>
    <w:p w:rsidR="00D713B4" w:rsidRPr="00C20BF6" w:rsidRDefault="00C20BF6" w:rsidP="00D713B4">
      <w:pPr>
        <w:spacing w:after="0" w:line="240" w:lineRule="auto"/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</w:pP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Г</w:t>
      </w:r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лав</w:t>
      </w: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а </w:t>
      </w:r>
      <w:r w:rsidR="00D713B4"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>Первомайского</w:t>
      </w:r>
    </w:p>
    <w:p w:rsidR="00B548D0" w:rsidRDefault="00D713B4" w:rsidP="00354ADA">
      <w:pPr>
        <w:rPr>
          <w:rFonts w:ascii="Times New Roman" w:hAnsi="Times New Roman"/>
          <w:sz w:val="24"/>
          <w:szCs w:val="24"/>
        </w:rPr>
      </w:pPr>
      <w:r w:rsidRPr="00C20BF6">
        <w:rPr>
          <w:rFonts w:ascii="Times New Roman" w:eastAsia="Times New Roman" w:hAnsi="Times New Roman"/>
          <w:color w:val="0D0D0D" w:themeColor="text1" w:themeTint="F2"/>
          <w:sz w:val="24"/>
          <w:szCs w:val="24"/>
          <w:lang w:eastAsia="ru-RU"/>
        </w:rPr>
        <w:t xml:space="preserve">муниципального района                                                                                                                         </w:t>
      </w:r>
      <w:r w:rsidR="00354ADA">
        <w:rPr>
          <w:rFonts w:ascii="Times New Roman" w:eastAsia="Times New Roman" w:hAnsi="Times New Roman"/>
          <w:sz w:val="24"/>
          <w:szCs w:val="24"/>
          <w:lang w:eastAsia="ru-RU"/>
        </w:rPr>
        <w:t>М.ЮДимор</w:t>
      </w:r>
      <w:r w:rsidR="00216431">
        <w:rPr>
          <w:rFonts w:ascii="Times New Roman" w:eastAsia="Times New Roman" w:hAnsi="Times New Roman"/>
          <w:sz w:val="24"/>
          <w:szCs w:val="24"/>
          <w:lang w:eastAsia="ru-RU"/>
        </w:rPr>
        <w:t>ов</w:t>
      </w:r>
    </w:p>
    <w:sectPr w:rsidR="00B548D0" w:rsidSect="00FE22B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F15" w:rsidRDefault="00375F15" w:rsidP="00F07200">
      <w:pPr>
        <w:spacing w:after="0" w:line="240" w:lineRule="auto"/>
      </w:pPr>
      <w:r>
        <w:separator/>
      </w:r>
    </w:p>
  </w:endnote>
  <w:endnote w:type="continuationSeparator" w:id="1">
    <w:p w:rsidR="00375F15" w:rsidRDefault="00375F15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F15" w:rsidRDefault="00375F15" w:rsidP="00F07200">
      <w:pPr>
        <w:spacing w:after="0" w:line="240" w:lineRule="auto"/>
      </w:pPr>
      <w:r>
        <w:separator/>
      </w:r>
    </w:p>
  </w:footnote>
  <w:footnote w:type="continuationSeparator" w:id="1">
    <w:p w:rsidR="00375F15" w:rsidRDefault="00375F15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200" w:rsidRDefault="00F07200" w:rsidP="00F07200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4DD5"/>
    <w:multiLevelType w:val="hybridMultilevel"/>
    <w:tmpl w:val="928EF260"/>
    <w:lvl w:ilvl="0" w:tplc="D9761F9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1314"/>
    <w:multiLevelType w:val="multilevel"/>
    <w:tmpl w:val="523C3C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14FE06D5"/>
    <w:multiLevelType w:val="hybridMultilevel"/>
    <w:tmpl w:val="58F0814E"/>
    <w:lvl w:ilvl="0" w:tplc="03D8F862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C3B2E"/>
    <w:multiLevelType w:val="multilevel"/>
    <w:tmpl w:val="F5E6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3645EDE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544646E6"/>
    <w:multiLevelType w:val="multilevel"/>
    <w:tmpl w:val="44B2F7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345BD1"/>
    <w:multiLevelType w:val="multilevel"/>
    <w:tmpl w:val="6292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nsid w:val="6AC72398"/>
    <w:multiLevelType w:val="hybridMultilevel"/>
    <w:tmpl w:val="FF366A9C"/>
    <w:lvl w:ilvl="0" w:tplc="6242F03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C082C"/>
    <w:multiLevelType w:val="hybridMultilevel"/>
    <w:tmpl w:val="243090CE"/>
    <w:lvl w:ilvl="0" w:tplc="7B4C921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mirrorMargin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B3456"/>
    <w:rsid w:val="000009D9"/>
    <w:rsid w:val="00002E95"/>
    <w:rsid w:val="00025049"/>
    <w:rsid w:val="00031E13"/>
    <w:rsid w:val="000961F5"/>
    <w:rsid w:val="000A075D"/>
    <w:rsid w:val="000D0443"/>
    <w:rsid w:val="000D56FA"/>
    <w:rsid w:val="00103035"/>
    <w:rsid w:val="001126A3"/>
    <w:rsid w:val="00123DF7"/>
    <w:rsid w:val="0015504E"/>
    <w:rsid w:val="0015549D"/>
    <w:rsid w:val="00166F0C"/>
    <w:rsid w:val="0017392F"/>
    <w:rsid w:val="0018293C"/>
    <w:rsid w:val="001A4762"/>
    <w:rsid w:val="001C144C"/>
    <w:rsid w:val="001D0D00"/>
    <w:rsid w:val="001E41E9"/>
    <w:rsid w:val="00206733"/>
    <w:rsid w:val="00216431"/>
    <w:rsid w:val="002338DD"/>
    <w:rsid w:val="002436BC"/>
    <w:rsid w:val="00277FE1"/>
    <w:rsid w:val="00286FA9"/>
    <w:rsid w:val="002B0C31"/>
    <w:rsid w:val="002E17F5"/>
    <w:rsid w:val="002E565E"/>
    <w:rsid w:val="0030204D"/>
    <w:rsid w:val="00313C1D"/>
    <w:rsid w:val="0031626C"/>
    <w:rsid w:val="00354ADA"/>
    <w:rsid w:val="00375F15"/>
    <w:rsid w:val="00393854"/>
    <w:rsid w:val="00396CAE"/>
    <w:rsid w:val="003B08DB"/>
    <w:rsid w:val="003B413E"/>
    <w:rsid w:val="003C60F0"/>
    <w:rsid w:val="003D15DA"/>
    <w:rsid w:val="004022B2"/>
    <w:rsid w:val="004210A6"/>
    <w:rsid w:val="00423E6A"/>
    <w:rsid w:val="00473ADE"/>
    <w:rsid w:val="0049748B"/>
    <w:rsid w:val="004A37AD"/>
    <w:rsid w:val="004C150F"/>
    <w:rsid w:val="004D34B5"/>
    <w:rsid w:val="004D5924"/>
    <w:rsid w:val="004E5127"/>
    <w:rsid w:val="005178E8"/>
    <w:rsid w:val="005242DF"/>
    <w:rsid w:val="005325E2"/>
    <w:rsid w:val="005442DA"/>
    <w:rsid w:val="00560605"/>
    <w:rsid w:val="00575520"/>
    <w:rsid w:val="00596978"/>
    <w:rsid w:val="005A588D"/>
    <w:rsid w:val="005B048D"/>
    <w:rsid w:val="005B6978"/>
    <w:rsid w:val="005C1C48"/>
    <w:rsid w:val="005D3B34"/>
    <w:rsid w:val="005D3CD5"/>
    <w:rsid w:val="00622ABF"/>
    <w:rsid w:val="0063160A"/>
    <w:rsid w:val="0063382A"/>
    <w:rsid w:val="00651A07"/>
    <w:rsid w:val="00662F5D"/>
    <w:rsid w:val="00663319"/>
    <w:rsid w:val="00670D3D"/>
    <w:rsid w:val="00680DFD"/>
    <w:rsid w:val="0068641E"/>
    <w:rsid w:val="006A757B"/>
    <w:rsid w:val="006B3456"/>
    <w:rsid w:val="006D3EF8"/>
    <w:rsid w:val="0070061D"/>
    <w:rsid w:val="00703C86"/>
    <w:rsid w:val="007150EF"/>
    <w:rsid w:val="0072604E"/>
    <w:rsid w:val="00740558"/>
    <w:rsid w:val="00741BD6"/>
    <w:rsid w:val="00792E91"/>
    <w:rsid w:val="00794F34"/>
    <w:rsid w:val="00795809"/>
    <w:rsid w:val="007E4531"/>
    <w:rsid w:val="00801DC9"/>
    <w:rsid w:val="00810E93"/>
    <w:rsid w:val="008365C0"/>
    <w:rsid w:val="00875D19"/>
    <w:rsid w:val="00890640"/>
    <w:rsid w:val="008D0BB2"/>
    <w:rsid w:val="00904728"/>
    <w:rsid w:val="00914989"/>
    <w:rsid w:val="00921BAB"/>
    <w:rsid w:val="00930212"/>
    <w:rsid w:val="009530BA"/>
    <w:rsid w:val="00972269"/>
    <w:rsid w:val="009A0732"/>
    <w:rsid w:val="009C705E"/>
    <w:rsid w:val="009D5753"/>
    <w:rsid w:val="009F6138"/>
    <w:rsid w:val="00A033D2"/>
    <w:rsid w:val="00A45324"/>
    <w:rsid w:val="00A50A7D"/>
    <w:rsid w:val="00A53179"/>
    <w:rsid w:val="00A955E5"/>
    <w:rsid w:val="00AA3B0C"/>
    <w:rsid w:val="00AA57CE"/>
    <w:rsid w:val="00AC14B3"/>
    <w:rsid w:val="00AC3503"/>
    <w:rsid w:val="00AE5141"/>
    <w:rsid w:val="00AF6A35"/>
    <w:rsid w:val="00B02EA0"/>
    <w:rsid w:val="00B144B0"/>
    <w:rsid w:val="00B40096"/>
    <w:rsid w:val="00B41746"/>
    <w:rsid w:val="00B4526F"/>
    <w:rsid w:val="00B548D0"/>
    <w:rsid w:val="00B67F57"/>
    <w:rsid w:val="00B76196"/>
    <w:rsid w:val="00B856B9"/>
    <w:rsid w:val="00BB16AA"/>
    <w:rsid w:val="00BB1B54"/>
    <w:rsid w:val="00BE7AE6"/>
    <w:rsid w:val="00BF626B"/>
    <w:rsid w:val="00C12795"/>
    <w:rsid w:val="00C20BF6"/>
    <w:rsid w:val="00C3711B"/>
    <w:rsid w:val="00C503F2"/>
    <w:rsid w:val="00C511E1"/>
    <w:rsid w:val="00C547EC"/>
    <w:rsid w:val="00C633A7"/>
    <w:rsid w:val="00CA1D0F"/>
    <w:rsid w:val="00CD04F2"/>
    <w:rsid w:val="00CD0619"/>
    <w:rsid w:val="00CE7441"/>
    <w:rsid w:val="00D26DAA"/>
    <w:rsid w:val="00D33A7D"/>
    <w:rsid w:val="00D42F30"/>
    <w:rsid w:val="00D55640"/>
    <w:rsid w:val="00D713B4"/>
    <w:rsid w:val="00D746A9"/>
    <w:rsid w:val="00D763C7"/>
    <w:rsid w:val="00D95695"/>
    <w:rsid w:val="00DA777A"/>
    <w:rsid w:val="00DF4BCA"/>
    <w:rsid w:val="00E02CF1"/>
    <w:rsid w:val="00E03AB8"/>
    <w:rsid w:val="00E04340"/>
    <w:rsid w:val="00E170FF"/>
    <w:rsid w:val="00E234BD"/>
    <w:rsid w:val="00E33D00"/>
    <w:rsid w:val="00E41009"/>
    <w:rsid w:val="00E520A0"/>
    <w:rsid w:val="00E8503E"/>
    <w:rsid w:val="00E95477"/>
    <w:rsid w:val="00EB09C1"/>
    <w:rsid w:val="00EB21BE"/>
    <w:rsid w:val="00EC2F3A"/>
    <w:rsid w:val="00ED0D45"/>
    <w:rsid w:val="00ED22ED"/>
    <w:rsid w:val="00EF343A"/>
    <w:rsid w:val="00F07200"/>
    <w:rsid w:val="00F209B6"/>
    <w:rsid w:val="00F216B4"/>
    <w:rsid w:val="00F25EB6"/>
    <w:rsid w:val="00F36EB2"/>
    <w:rsid w:val="00F555B6"/>
    <w:rsid w:val="00F912F5"/>
    <w:rsid w:val="00FE2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2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2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EF8"/>
    <w:pPr>
      <w:ind w:left="720"/>
      <w:contextualSpacing/>
    </w:pPr>
    <w:rPr>
      <w:rFonts w:eastAsia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3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B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rsid w:val="00B67F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72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7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72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79EDD-DC80-421D-A61A-A5F2E500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S</dc:creator>
  <cp:lastModifiedBy>Novred 9</cp:lastModifiedBy>
  <cp:revision>2</cp:revision>
  <cp:lastPrinted>2022-08-03T08:32:00Z</cp:lastPrinted>
  <dcterms:created xsi:type="dcterms:W3CDTF">2022-08-03T12:05:00Z</dcterms:created>
  <dcterms:modified xsi:type="dcterms:W3CDTF">2022-08-03T12:05:00Z</dcterms:modified>
</cp:coreProperties>
</file>